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55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 w:themeFill="accent1" w:themeFillShade="80"/>
        <w:tblLook w:val="0000" w:firstRow="0" w:lastRow="0" w:firstColumn="0" w:lastColumn="0" w:noHBand="0" w:noVBand="0"/>
      </w:tblPr>
      <w:tblGrid>
        <w:gridCol w:w="5016"/>
        <w:gridCol w:w="5385"/>
      </w:tblGrid>
      <w:tr w:rsidR="00A7149C" w:rsidTr="00A7149C">
        <w:tblPrEx>
          <w:tblCellMar>
            <w:top w:w="0" w:type="dxa"/>
            <w:bottom w:w="0" w:type="dxa"/>
          </w:tblCellMar>
        </w:tblPrEx>
        <w:trPr>
          <w:trHeight w:val="2271"/>
        </w:trPr>
        <w:tc>
          <w:tcPr>
            <w:tcW w:w="5016" w:type="dxa"/>
            <w:shd w:val="clear" w:color="auto" w:fill="244061" w:themeFill="accent1" w:themeFillShade="80"/>
          </w:tcPr>
          <w:p w:rsidR="00A7149C" w:rsidRDefault="00CC4283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9AC07" wp14:editId="78D988A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065</wp:posOffset>
                      </wp:positionV>
                      <wp:extent cx="2082800" cy="780415"/>
                      <wp:effectExtent l="0" t="0" r="12700" b="248285"/>
                      <wp:wrapNone/>
                      <wp:docPr id="3" name="Zaobljeni pravokutni oblači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780415"/>
                              </a:xfrm>
                              <a:prstGeom prst="wedgeRoundRectCallout">
                                <a:avLst>
                                  <a:gd name="adj1" fmla="val -6802"/>
                                  <a:gd name="adj2" fmla="val 78203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alpha val="98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8CD" w:rsidRPr="00FC68CD" w:rsidRDefault="00FC68CD" w:rsidP="00FC68C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bookmarkStart w:id="0" w:name="_GoBack"/>
                                  <w:r w:rsidRPr="00FC68CD">
                                    <w:rPr>
                                      <w:color w:val="0070C0"/>
                                    </w:rPr>
                                    <w:t>HO,</w:t>
                                  </w:r>
                                  <w:proofErr w:type="spellStart"/>
                                  <w:r w:rsidRPr="00FC68CD">
                                    <w:rPr>
                                      <w:color w:val="0070C0"/>
                                    </w:rPr>
                                    <w:t>HO</w:t>
                                  </w:r>
                                  <w:proofErr w:type="spellEnd"/>
                                  <w:r w:rsidRPr="00FC68CD">
                                    <w:rPr>
                                      <w:color w:val="0070C0"/>
                                    </w:rPr>
                                    <w:t>,HO!</w:t>
                                  </w:r>
                                </w:p>
                                <w:p w:rsidR="00FC68CD" w:rsidRPr="00FC68CD" w:rsidRDefault="00FC68CD" w:rsidP="00FC68C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FC68CD">
                                    <w:rPr>
                                      <w:color w:val="0070C0"/>
                                    </w:rPr>
                                    <w:t>Napokon je stigao BOŽIĆ!!!</w:t>
                                  </w:r>
                                </w:p>
                                <w:bookmarkEnd w:id="0"/>
                                <w:p w:rsidR="00FC68CD" w:rsidRDefault="00FC68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3" o:spid="_x0000_s1026" type="#_x0000_t62" style="position:absolute;margin-left:6.75pt;margin-top:.95pt;width:164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" adj="9331,27692" fillcolor="#d8d8d8 [2732]" strokecolor="#243f60 [1604]" strokeweight="2pt">
                      <v:fill opacity="64250f"/>
                      <v:stroke opacity="0"/>
                      <v:textbox>
                        <w:txbxContent>
                          <w:p w:rsidR="00FC68CD" w:rsidRPr="00FC68CD" w:rsidRDefault="00FC68CD" w:rsidP="00FC68C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bookmarkStart w:id="1" w:name="_GoBack"/>
                            <w:r w:rsidRPr="00FC68CD">
                              <w:rPr>
                                <w:color w:val="0070C0"/>
                              </w:rPr>
                              <w:t>HO,</w:t>
                            </w:r>
                            <w:proofErr w:type="spellStart"/>
                            <w:r w:rsidRPr="00FC68CD">
                              <w:rPr>
                                <w:color w:val="0070C0"/>
                              </w:rPr>
                              <w:t>HO</w:t>
                            </w:r>
                            <w:proofErr w:type="spellEnd"/>
                            <w:r w:rsidRPr="00FC68CD">
                              <w:rPr>
                                <w:color w:val="0070C0"/>
                              </w:rPr>
                              <w:t>,HO!</w:t>
                            </w:r>
                          </w:p>
                          <w:p w:rsidR="00FC68CD" w:rsidRPr="00FC68CD" w:rsidRDefault="00FC68CD" w:rsidP="00FC68C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C68CD">
                              <w:rPr>
                                <w:color w:val="0070C0"/>
                              </w:rPr>
                              <w:t>Napokon je stigao BOŽIĆ!!!</w:t>
                            </w:r>
                          </w:p>
                          <w:bookmarkEnd w:id="1"/>
                          <w:p w:rsidR="00FC68CD" w:rsidRDefault="00FC68CD"/>
                        </w:txbxContent>
                      </v:textbox>
                    </v:shape>
                  </w:pict>
                </mc:Fallback>
              </mc:AlternateContent>
            </w:r>
            <w:r w:rsidR="00A7149C">
              <w:t xml:space="preserve">  </w:t>
            </w:r>
          </w:p>
          <w:p w:rsidR="00A7149C" w:rsidRDefault="00A7149C" w:rsidP="00A7149C"/>
          <w:p w:rsidR="00A7149C" w:rsidRDefault="00A7149C" w:rsidP="00A7149C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E27027D" wp14:editId="49976221">
                  <wp:extent cx="1626186" cy="1583703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ta_Claus_PNG_Clipar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85" cy="158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49C" w:rsidRDefault="00A7149C" w:rsidP="00A7149C">
            <w:r>
              <w:t xml:space="preserve">                     </w:t>
            </w:r>
          </w:p>
        </w:tc>
        <w:tc>
          <w:tcPr>
            <w:tcW w:w="5385" w:type="dxa"/>
            <w:shd w:val="clear" w:color="auto" w:fill="244061" w:themeFill="accent1" w:themeFillShade="80"/>
          </w:tcPr>
          <w:p w:rsidR="00A7149C" w:rsidRDefault="00A7149C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9C7B55" wp14:editId="41344292">
                      <wp:simplePos x="0" y="0"/>
                      <wp:positionH relativeFrom="column">
                        <wp:posOffset>760388</wp:posOffset>
                      </wp:positionH>
                      <wp:positionV relativeFrom="paragraph">
                        <wp:posOffset>151130</wp:posOffset>
                      </wp:positionV>
                      <wp:extent cx="2520461" cy="832339"/>
                      <wp:effectExtent l="0" t="0" r="0" b="0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461" cy="8323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49C" w:rsidRPr="00B93F26" w:rsidRDefault="00A7149C" w:rsidP="00A7149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93F26">
                                    <w:rPr>
                                      <w:sz w:val="32"/>
                                      <w:szCs w:val="32"/>
                                    </w:rPr>
                                    <w:t>Djed Mraz kreće na put sa silnim pokloni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avokutnik 20" o:spid="_x0000_s1027" style="position:absolute;margin-left:59.85pt;margin-top:11.9pt;width:198.45pt;height:6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" fillcolor="#b8cce4 [1300]" strokecolor="#243f60 [1604]" strokeweight="2pt">
                      <v:fill opacity="0"/>
                      <v:stroke opacity="0"/>
                      <v:textbox>
                        <w:txbxContent>
                          <w:p w:rsidR="00A7149C" w:rsidRPr="00B93F26" w:rsidRDefault="00A7149C" w:rsidP="00A714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3F26">
                              <w:rPr>
                                <w:sz w:val="32"/>
                                <w:szCs w:val="32"/>
                              </w:rPr>
                              <w:t>Djed Mraz kreće na put sa silnim poklonim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0CEABAF3" wp14:editId="2412C2F0">
                  <wp:extent cx="3216908" cy="2919046"/>
                  <wp:effectExtent l="0" t="0" r="317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33" cy="292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9C" w:rsidTr="00A7149C">
        <w:tblPrEx>
          <w:tblCellMar>
            <w:top w:w="0" w:type="dxa"/>
            <w:bottom w:w="0" w:type="dxa"/>
          </w:tblCellMar>
        </w:tblPrEx>
        <w:trPr>
          <w:trHeight w:val="3043"/>
        </w:trPr>
        <w:tc>
          <w:tcPr>
            <w:tcW w:w="5016" w:type="dxa"/>
            <w:shd w:val="clear" w:color="auto" w:fill="244061" w:themeFill="accent1" w:themeFillShade="80"/>
          </w:tcPr>
          <w:p w:rsidR="00A7149C" w:rsidRDefault="00A7149C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CD2FAD" wp14:editId="20AAEC6C">
                      <wp:simplePos x="0" y="0"/>
                      <wp:positionH relativeFrom="column">
                        <wp:posOffset>-4054</wp:posOffset>
                      </wp:positionH>
                      <wp:positionV relativeFrom="paragraph">
                        <wp:posOffset>5227</wp:posOffset>
                      </wp:positionV>
                      <wp:extent cx="2953971" cy="363415"/>
                      <wp:effectExtent l="0" t="0" r="18415" b="17780"/>
                      <wp:wrapNone/>
                      <wp:docPr id="22" name="Pravokut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971" cy="36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49C" w:rsidRDefault="00A7149C" w:rsidP="00A7149C">
                                  <w:pPr>
                                    <w:jc w:val="center"/>
                                  </w:pPr>
                                  <w:r>
                                    <w:t>Svi su sretni  i veseli!!! Božić je pred vratima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2" o:spid="_x0000_s1028" style="position:absolute;margin-left:-.3pt;margin-top:.4pt;width:232.6pt;height:2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" fillcolor="#b8cce4 [1300]" strokecolor="#243f60 [1604]" strokeweight="2pt">
                      <v:fill opacity="16448f"/>
                      <v:stroke opacity="0"/>
                      <v:textbox>
                        <w:txbxContent>
                          <w:p w:rsidR="00A7149C" w:rsidRDefault="00A7149C" w:rsidP="00A7149C">
                            <w:pPr>
                              <w:jc w:val="center"/>
                            </w:pPr>
                            <w:r>
                              <w:t>Svi su sretni  i veseli!!! Božić je pred vratima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583CA65A" wp14:editId="29C6B099">
                  <wp:extent cx="2954215" cy="2309446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_people_singing_christmas_carols_under_happy_holidays_text_0515-0912-2214-5616_sm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216" cy="230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71B89F" wp14:editId="13C479D7">
                      <wp:simplePos x="0" y="0"/>
                      <wp:positionH relativeFrom="column">
                        <wp:posOffset>-730885</wp:posOffset>
                      </wp:positionH>
                      <wp:positionV relativeFrom="paragraph">
                        <wp:posOffset>-4953635</wp:posOffset>
                      </wp:positionV>
                      <wp:extent cx="2954020" cy="2308860"/>
                      <wp:effectExtent l="0" t="0" r="0" b="0"/>
                      <wp:wrapNone/>
                      <wp:docPr id="11" name="Tekstni okvi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149C" w:rsidRPr="00D86D25" w:rsidRDefault="00A7149C" w:rsidP="00A7149C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1" o:spid="_x0000_s1029" type="#_x0000_t202" style="position:absolute;margin-left:-57.55pt;margin-top:-390.05pt;width:232.6pt;height:181.8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" filled="f" stroked="f">
                      <v:fill o:detectmouseclick="t"/>
                      <v:textbox style="mso-fit-shape-to-text:t">
                        <w:txbxContent>
                          <w:p w:rsidR="00A7149C" w:rsidRPr="00D86D25" w:rsidRDefault="00A7149C" w:rsidP="00A7149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5" w:type="dxa"/>
            <w:shd w:val="clear" w:color="auto" w:fill="244061" w:themeFill="accent1" w:themeFillShade="80"/>
          </w:tcPr>
          <w:p w:rsidR="00A7149C" w:rsidRDefault="00A7149C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82EAEB" wp14:editId="007B33F5">
                      <wp:simplePos x="0" y="0"/>
                      <wp:positionH relativeFrom="column">
                        <wp:posOffset>1230728</wp:posOffset>
                      </wp:positionH>
                      <wp:positionV relativeFrom="paragraph">
                        <wp:posOffset>4445</wp:posOffset>
                      </wp:positionV>
                      <wp:extent cx="2051538" cy="750277"/>
                      <wp:effectExtent l="0" t="0" r="25400" b="1206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538" cy="750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6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49C" w:rsidRDefault="00A7149C" w:rsidP="00A7149C">
                                  <w:pPr>
                                    <w:jc w:val="center"/>
                                  </w:pPr>
                                  <w:r>
                                    <w:t>Djeca uživaju u snijegu i ne slute tko je i što se događa u njihovoj kući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7" o:spid="_x0000_s1030" style="position:absolute;margin-left:96.9pt;margin-top:.35pt;width:161.55pt;height:5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" fillcolor="#b8cce4 [1300]" strokecolor="white [3212]" strokeweight="2pt">
                      <v:fill opacity="39321f"/>
                      <v:stroke opacity="0"/>
                      <v:textbox>
                        <w:txbxContent>
                          <w:p w:rsidR="00A7149C" w:rsidRDefault="00A7149C" w:rsidP="00A7149C">
                            <w:pPr>
                              <w:jc w:val="center"/>
                            </w:pPr>
                            <w:r>
                              <w:t>Djeca uživaju u snijegu i ne slute tko je i što se događa u njihovoj kući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1184F7C7" wp14:editId="3522427F">
                  <wp:extent cx="3282462" cy="2309446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join-snow-120832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462" cy="230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9C" w:rsidTr="00CC4283">
        <w:tblPrEx>
          <w:tblCellMar>
            <w:top w:w="0" w:type="dxa"/>
            <w:bottom w:w="0" w:type="dxa"/>
          </w:tblCellMar>
        </w:tblPrEx>
        <w:trPr>
          <w:trHeight w:val="3474"/>
        </w:trPr>
        <w:tc>
          <w:tcPr>
            <w:tcW w:w="5016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A7149C" w:rsidRDefault="00A7149C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5DBFC3" wp14:editId="6D92982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70768</wp:posOffset>
                      </wp:positionV>
                      <wp:extent cx="2520315" cy="1219200"/>
                      <wp:effectExtent l="0" t="0" r="0" b="0"/>
                      <wp:wrapNone/>
                      <wp:docPr id="24" name="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31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49C" w:rsidRPr="00015BA3" w:rsidRDefault="00A7149C" w:rsidP="00A7149C">
                                  <w:pPr>
                                    <w:rPr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015BA3">
                                    <w:rPr>
                                      <w:color w:val="0070C0"/>
                                      <w:sz w:val="40"/>
                                      <w:szCs w:val="40"/>
                                    </w:rPr>
                                    <w:t>Dj</w:t>
                                  </w:r>
                                  <w:r>
                                    <w:rPr>
                                      <w:color w:val="0070C0"/>
                                      <w:sz w:val="40"/>
                                      <w:szCs w:val="40"/>
                                    </w:rPr>
                                    <w:t xml:space="preserve">ed Mraz ušao je u kuću </w:t>
                                  </w:r>
                                  <w:r w:rsidRPr="00015BA3">
                                    <w:rPr>
                                      <w:color w:val="0070C0"/>
                                      <w:sz w:val="40"/>
                                      <w:szCs w:val="40"/>
                                    </w:rPr>
                                    <w:t>jedne djevojčice Pet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4" o:spid="_x0000_s1031" style="position:absolute;margin-left:21.8pt;margin-top:76.45pt;width:198.45pt;height:9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" fillcolor="#b8cce4 [1300]" strokecolor="#243f60 [1604]" strokeweight="2pt">
                      <v:fill opacity="0"/>
                      <v:stroke opacity="0"/>
                      <v:textbox>
                        <w:txbxContent>
                          <w:p w:rsidR="00A7149C" w:rsidRPr="00015BA3" w:rsidRDefault="00A7149C" w:rsidP="00A7149C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15BA3">
                              <w:rPr>
                                <w:color w:val="0070C0"/>
                                <w:sz w:val="40"/>
                                <w:szCs w:val="40"/>
                              </w:rPr>
                              <w:t>Dj</w:t>
                            </w: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ed Mraz ušao je u kuću </w:t>
                            </w:r>
                            <w:r w:rsidRPr="00015BA3">
                              <w:rPr>
                                <w:color w:val="0070C0"/>
                                <w:sz w:val="40"/>
                                <w:szCs w:val="40"/>
                              </w:rPr>
                              <w:t>jedne djevojčice Pet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2BE51A5E" wp14:editId="0F315328">
                  <wp:extent cx="3047679" cy="2028092"/>
                  <wp:effectExtent l="0" t="0" r="635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58" cy="203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A7149C" w:rsidRDefault="00A7149C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4FD230" wp14:editId="7B3F5F2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33525</wp:posOffset>
                      </wp:positionV>
                      <wp:extent cx="2520315" cy="657225"/>
                      <wp:effectExtent l="0" t="0" r="13335" b="28575"/>
                      <wp:wrapNone/>
                      <wp:docPr id="23" name="Pravokut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31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71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49C" w:rsidRPr="00015BA3" w:rsidRDefault="00A7149C" w:rsidP="00A7149C">
                                  <w:pPr>
                                    <w:rPr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</w:pPr>
                                  <w:r w:rsidRPr="00015BA3">
                                    <w:rPr>
                                      <w:color w:val="76923C" w:themeColor="accent3" w:themeShade="BF"/>
                                      <w:sz w:val="32"/>
                                      <w:szCs w:val="32"/>
                                    </w:rPr>
                                    <w:t>Petra se ustala iz kreveta i vidjela Djedi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3" o:spid="_x0000_s1032" style="position:absolute;margin-left:18.1pt;margin-top:120.75pt;width:198.4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" fillcolor="#0f243e [1615]" strokecolor="#243f60 [1604]" strokeweight="2pt">
                      <v:fill opacity="46517f"/>
                      <v:stroke opacity="0"/>
                      <v:textbox>
                        <w:txbxContent>
                          <w:p w:rsidR="00A7149C" w:rsidRPr="00015BA3" w:rsidRDefault="00A7149C" w:rsidP="00A7149C">
                            <w:pPr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015BA3">
                              <w:rPr>
                                <w:color w:val="76923C" w:themeColor="accent3" w:themeShade="BF"/>
                                <w:sz w:val="32"/>
                                <w:szCs w:val="32"/>
                              </w:rPr>
                              <w:t>Petra se ustala iz kreveta i vidjela Djedic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4932C578" wp14:editId="3BCE6622">
                  <wp:extent cx="3141784" cy="2090715"/>
                  <wp:effectExtent l="0" t="0" r="1905" b="508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48" cy="209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9C" w:rsidTr="00CC4283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0401" w:type="dxa"/>
            <w:gridSpan w:val="2"/>
            <w:shd w:val="clear" w:color="auto" w:fill="0F243E" w:themeFill="text2" w:themeFillShade="80"/>
          </w:tcPr>
          <w:p w:rsidR="00A7149C" w:rsidRDefault="00CC4283" w:rsidP="00A7149C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310283" wp14:editId="0B3A4578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74625</wp:posOffset>
                      </wp:positionV>
                      <wp:extent cx="6648450" cy="552450"/>
                      <wp:effectExtent l="0" t="0" r="19050" b="19050"/>
                      <wp:wrapNone/>
                      <wp:docPr id="34" name="Pravokut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49C" w:rsidRDefault="00A7149C" w:rsidP="00A7149C">
                                  <w:pPr>
                                    <w:jc w:val="center"/>
                                  </w:pPr>
                                  <w:r>
                                    <w:t>Napravili: Romano i Petra Randić 6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34" o:spid="_x0000_s1033" style="position:absolute;margin-left:-7.85pt;margin-top:13.75pt;width:523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" fillcolor="#4f81bd [3204]" strokecolor="#243f60 [1604]" strokeweight="2pt">
                      <v:textbox>
                        <w:txbxContent>
                          <w:p w:rsidR="00A7149C" w:rsidRDefault="00A7149C" w:rsidP="00A7149C">
                            <w:pPr>
                              <w:jc w:val="center"/>
                            </w:pPr>
                            <w:r>
                              <w:t>Napravili: Romano i Petra Randić 6.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149C">
              <w:t>Petra je sa Djedicom popila mlijeko i pojela kekse i s njim je otišla na Sjeverni pol. Postala je mali patuljak.</w:t>
            </w:r>
          </w:p>
        </w:tc>
      </w:tr>
    </w:tbl>
    <w:p w:rsidR="00F33390" w:rsidRDefault="00015BA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7B308" wp14:editId="51EC1AB6">
                <wp:simplePos x="0" y="0"/>
                <wp:positionH relativeFrom="column">
                  <wp:posOffset>468630</wp:posOffset>
                </wp:positionH>
                <wp:positionV relativeFrom="paragraph">
                  <wp:posOffset>-811530</wp:posOffset>
                </wp:positionV>
                <wp:extent cx="1828800" cy="1828800"/>
                <wp:effectExtent l="0" t="0" r="0" b="31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BA3" w:rsidRPr="00015BA3" w:rsidRDefault="00015BA3" w:rsidP="00015BA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RETAN BOŽIĆ, SVAKOM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" o:spid="_x0000_s1034" type="#_x0000_t202" style="position:absolute;margin-left:36.9pt;margin-top:-63.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" filled="f" stroked="f">
                <v:fill o:detectmouseclick="t"/>
                <v:textbox style="mso-fit-shape-to-text:t">
                  <w:txbxContent>
                    <w:p w:rsidR="00015BA3" w:rsidRPr="00015BA3" w:rsidRDefault="00015BA3" w:rsidP="00015BA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RETAN BOŽIĆ, SVAKOME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3E"/>
    <w:rsid w:val="00015BA3"/>
    <w:rsid w:val="00200142"/>
    <w:rsid w:val="00635B3E"/>
    <w:rsid w:val="00A33873"/>
    <w:rsid w:val="00A7149C"/>
    <w:rsid w:val="00B93F26"/>
    <w:rsid w:val="00BC73E8"/>
    <w:rsid w:val="00CC4283"/>
    <w:rsid w:val="00D86D25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B3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86D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6D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6D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D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6D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B3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86D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6D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6D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D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6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1D03-932F-44A7-8879-E3006F4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1</dc:creator>
  <cp:lastModifiedBy>Ucenik11</cp:lastModifiedBy>
  <cp:revision>1</cp:revision>
  <dcterms:created xsi:type="dcterms:W3CDTF">2015-11-02T13:06:00Z</dcterms:created>
  <dcterms:modified xsi:type="dcterms:W3CDTF">2015-11-02T14:23:00Z</dcterms:modified>
</cp:coreProperties>
</file>